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E DEL DESTINO AN OPERA IN 4 ACTS/CLARINET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E DEL DESTINO AN OPERA IN 4 ACTS/CLARINET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5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FORZE DEL DESTINO AN OPERA IN 4 ACTS/CLARINET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